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7" w:rsidRPr="00733F1D" w:rsidRDefault="00301637" w:rsidP="00301637">
      <w:pPr>
        <w:jc w:val="center"/>
        <w:rPr>
          <w:b/>
          <w:szCs w:val="28"/>
        </w:rPr>
      </w:pPr>
      <w:r w:rsidRPr="00733F1D">
        <w:rPr>
          <w:b/>
          <w:szCs w:val="28"/>
        </w:rPr>
        <w:t xml:space="preserve">ТЕРРИТОРИАЛЬНАЯ ИЗБИРАТЕЛЬНАЯ КОМИССИЯ </w:t>
      </w:r>
    </w:p>
    <w:p w:rsidR="00301637" w:rsidRPr="00733F1D" w:rsidRDefault="00301637" w:rsidP="00301637">
      <w:pPr>
        <w:jc w:val="center"/>
        <w:rPr>
          <w:szCs w:val="28"/>
        </w:rPr>
      </w:pPr>
      <w:r w:rsidRPr="00733F1D">
        <w:rPr>
          <w:b/>
          <w:szCs w:val="28"/>
        </w:rPr>
        <w:t>ГОРОДА СКОПИНА РЯЗАНСКОЙ ОБЛАСТИ</w:t>
      </w:r>
    </w:p>
    <w:p w:rsidR="00301637" w:rsidRPr="00733F1D" w:rsidRDefault="00301637" w:rsidP="00301637">
      <w:pPr>
        <w:jc w:val="center"/>
        <w:rPr>
          <w:szCs w:val="28"/>
        </w:rPr>
      </w:pP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rStyle w:val="23pt"/>
          <w:b/>
          <w:sz w:val="28"/>
          <w:szCs w:val="28"/>
        </w:rPr>
      </w:pPr>
      <w:r w:rsidRPr="00733F1D">
        <w:rPr>
          <w:rStyle w:val="23pt"/>
          <w:sz w:val="28"/>
          <w:szCs w:val="28"/>
        </w:rPr>
        <w:t>РЕШЕНИЕ</w:t>
      </w: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426"/>
        <w:gridCol w:w="3427"/>
        <w:gridCol w:w="2469"/>
      </w:tblGrid>
      <w:tr w:rsidR="00301637" w:rsidRPr="00733F1D" w:rsidTr="001C6889">
        <w:tc>
          <w:tcPr>
            <w:tcW w:w="3426" w:type="dxa"/>
            <w:tcBorders>
              <w:bottom w:val="single" w:sz="4" w:space="0" w:color="auto"/>
            </w:tcBorders>
          </w:tcPr>
          <w:p w:rsidR="00301637" w:rsidRPr="00733F1D" w:rsidRDefault="005E43B9" w:rsidP="00AB171A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  <w:r w:rsidR="000425BC">
              <w:rPr>
                <w:b w:val="0"/>
                <w:sz w:val="28"/>
                <w:szCs w:val="28"/>
              </w:rPr>
              <w:t xml:space="preserve"> </w:t>
            </w:r>
            <w:r w:rsidR="009E4854">
              <w:rPr>
                <w:b w:val="0"/>
                <w:sz w:val="28"/>
                <w:szCs w:val="28"/>
              </w:rPr>
              <w:t>августа</w:t>
            </w:r>
            <w:r w:rsidR="00301637" w:rsidRPr="00733F1D">
              <w:rPr>
                <w:b w:val="0"/>
                <w:sz w:val="28"/>
                <w:szCs w:val="28"/>
              </w:rPr>
              <w:t xml:space="preserve"> 2025 года </w:t>
            </w:r>
          </w:p>
        </w:tc>
        <w:tc>
          <w:tcPr>
            <w:tcW w:w="3427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01637" w:rsidRPr="00733F1D" w:rsidRDefault="00B011B6" w:rsidP="00AB171A">
            <w:pPr>
              <w:pStyle w:val="20"/>
              <w:shd w:val="clear" w:color="auto" w:fill="auto"/>
              <w:spacing w:before="0" w:line="250" w:lineRule="exact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№ </w:t>
            </w:r>
            <w:r w:rsidR="005E43B9">
              <w:rPr>
                <w:b w:val="0"/>
                <w:sz w:val="28"/>
                <w:szCs w:val="28"/>
              </w:rPr>
              <w:t>75/1</w:t>
            </w:r>
          </w:p>
        </w:tc>
      </w:tr>
      <w:tr w:rsidR="00301637" w:rsidRPr="00733F1D" w:rsidTr="001C6889">
        <w:tc>
          <w:tcPr>
            <w:tcW w:w="3426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дата)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33F1D">
              <w:rPr>
                <w:b w:val="0"/>
                <w:sz w:val="28"/>
                <w:szCs w:val="28"/>
              </w:rPr>
              <w:t>г</w:t>
            </w:r>
            <w:proofErr w:type="gramStart"/>
            <w:r w:rsidRPr="00733F1D">
              <w:rPr>
                <w:b w:val="0"/>
                <w:sz w:val="28"/>
                <w:szCs w:val="28"/>
              </w:rPr>
              <w:t>.С</w:t>
            </w:r>
            <w:proofErr w:type="gramEnd"/>
            <w:r w:rsidRPr="00733F1D">
              <w:rPr>
                <w:b w:val="0"/>
                <w:sz w:val="28"/>
                <w:szCs w:val="28"/>
              </w:rPr>
              <w:t>копин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637" w:rsidRPr="00733F1D" w:rsidTr="001C6889">
        <w:tc>
          <w:tcPr>
            <w:tcW w:w="3426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место составления)</w:t>
            </w:r>
          </w:p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469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31B6A" w:rsidRPr="00B63DB7" w:rsidRDefault="00431B6A" w:rsidP="00431B6A">
      <w:pPr>
        <w:jc w:val="center"/>
        <w:rPr>
          <w:szCs w:val="28"/>
        </w:rPr>
      </w:pPr>
    </w:p>
    <w:p w:rsidR="00AB171A" w:rsidRDefault="00AB171A" w:rsidP="00AB171A">
      <w:pPr>
        <w:pStyle w:val="7"/>
        <w:keepNext w:val="0"/>
        <w:widowControl/>
        <w:autoSpaceDE/>
        <w:autoSpaceDN/>
        <w:spacing w:before="120"/>
      </w:pPr>
      <w:r>
        <w:t xml:space="preserve">Об утверждении количества избирательных бюллетеней для голосования на выборах депутатов Думы </w:t>
      </w:r>
      <w:proofErr w:type="spellStart"/>
      <w:r>
        <w:t>Скопинского</w:t>
      </w:r>
      <w:proofErr w:type="spellEnd"/>
      <w:r>
        <w:t xml:space="preserve"> муниципального округа</w:t>
      </w:r>
      <w:r w:rsidR="00A8491B">
        <w:t xml:space="preserve"> Рязанской области </w:t>
      </w:r>
      <w:r>
        <w:t xml:space="preserve"> первого созыва</w:t>
      </w:r>
    </w:p>
    <w:p w:rsidR="00AB171A" w:rsidRDefault="00AB171A" w:rsidP="00AB171A">
      <w:pPr>
        <w:tabs>
          <w:tab w:val="left" w:pos="6720"/>
        </w:tabs>
        <w:spacing w:line="360" w:lineRule="auto"/>
      </w:pPr>
    </w:p>
    <w:p w:rsidR="00AB171A" w:rsidRDefault="00AB171A" w:rsidP="00AB171A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A6123">
        <w:rPr>
          <w:szCs w:val="28"/>
        </w:rPr>
        <w:t xml:space="preserve">В соответствии </w:t>
      </w:r>
      <w:r>
        <w:rPr>
          <w:szCs w:val="28"/>
        </w:rPr>
        <w:t>с частью 2 статьи</w:t>
      </w:r>
      <w:r w:rsidRPr="002A6123">
        <w:rPr>
          <w:szCs w:val="28"/>
        </w:rPr>
        <w:t xml:space="preserve"> 60 Закона Рязанской области от 05.08.2011 г. №</w:t>
      </w:r>
      <w:r>
        <w:rPr>
          <w:szCs w:val="28"/>
        </w:rPr>
        <w:t xml:space="preserve"> </w:t>
      </w:r>
      <w:r w:rsidRPr="002A6123">
        <w:rPr>
          <w:szCs w:val="28"/>
        </w:rPr>
        <w:t>63-ОЗ «О выборах депутатов представительного органа муниципального образования в Рязанской области», территориальная  избирательная комиссия города Скопина Рязанской области</w:t>
      </w:r>
    </w:p>
    <w:p w:rsidR="00AB171A" w:rsidRDefault="00AB171A" w:rsidP="00AB171A">
      <w:pPr>
        <w:tabs>
          <w:tab w:val="center" w:pos="4677"/>
          <w:tab w:val="right" w:pos="9355"/>
        </w:tabs>
        <w:spacing w:before="120"/>
        <w:rPr>
          <w:b/>
          <w:szCs w:val="28"/>
        </w:rPr>
      </w:pPr>
      <w:r>
        <w:rPr>
          <w:b/>
          <w:szCs w:val="28"/>
        </w:rPr>
        <w:tab/>
        <w:t>РЕШИЛА: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количество избирательных бюллетеней для голосования на выборах депутатов Думы </w:t>
      </w:r>
      <w:proofErr w:type="spellStart"/>
      <w:r>
        <w:rPr>
          <w:sz w:val="28"/>
          <w:szCs w:val="28"/>
        </w:rPr>
        <w:t>Скопинского</w:t>
      </w:r>
      <w:proofErr w:type="spellEnd"/>
      <w:r>
        <w:rPr>
          <w:sz w:val="28"/>
          <w:szCs w:val="28"/>
        </w:rPr>
        <w:t xml:space="preserve"> муниципального округа Рязанской области первого созыва: 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</w:t>
      </w:r>
      <w:r w:rsidR="00C16729">
        <w:rPr>
          <w:sz w:val="28"/>
          <w:szCs w:val="28"/>
        </w:rPr>
        <w:t>льному округу № 1 в количестве 14</w:t>
      </w:r>
      <w:r w:rsidR="00281033">
        <w:rPr>
          <w:sz w:val="28"/>
          <w:szCs w:val="28"/>
        </w:rPr>
        <w:t>4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</w:t>
      </w:r>
      <w:r w:rsidR="00C16729">
        <w:rPr>
          <w:sz w:val="28"/>
          <w:szCs w:val="28"/>
        </w:rPr>
        <w:t>н</w:t>
      </w:r>
      <w:r w:rsidR="00281033">
        <w:rPr>
          <w:sz w:val="28"/>
          <w:szCs w:val="28"/>
        </w:rPr>
        <w:t>ому округу № 2 в количестве 134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</w:t>
      </w:r>
      <w:r w:rsidR="00C16729">
        <w:rPr>
          <w:sz w:val="28"/>
          <w:szCs w:val="28"/>
        </w:rPr>
        <w:t>ль</w:t>
      </w:r>
      <w:r w:rsidR="00281033">
        <w:rPr>
          <w:sz w:val="28"/>
          <w:szCs w:val="28"/>
        </w:rPr>
        <w:t>ному округу № 3 в количестве 154</w:t>
      </w:r>
      <w:r w:rsidR="00C16729">
        <w:rPr>
          <w:sz w:val="28"/>
          <w:szCs w:val="28"/>
        </w:rPr>
        <w:t>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ому избирательному округу № 4 в количестве </w:t>
      </w:r>
      <w:r w:rsidR="00C16729">
        <w:rPr>
          <w:sz w:val="28"/>
          <w:szCs w:val="28"/>
        </w:rPr>
        <w:t>13</w:t>
      </w:r>
      <w:r w:rsidR="00281033">
        <w:rPr>
          <w:sz w:val="28"/>
          <w:szCs w:val="28"/>
        </w:rPr>
        <w:t>5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ому избирательному округу № 5 в количестве </w:t>
      </w:r>
      <w:r w:rsidR="00C16729">
        <w:rPr>
          <w:sz w:val="28"/>
          <w:szCs w:val="28"/>
        </w:rPr>
        <w:t>12</w:t>
      </w:r>
      <w:r w:rsidR="00281033">
        <w:rPr>
          <w:sz w:val="28"/>
          <w:szCs w:val="28"/>
        </w:rPr>
        <w:t>8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</w:t>
      </w:r>
      <w:r w:rsidR="00C16729">
        <w:rPr>
          <w:sz w:val="28"/>
          <w:szCs w:val="28"/>
        </w:rPr>
        <w:t>льному округу № 6 в количестве 14</w:t>
      </w:r>
      <w:r w:rsidR="00281033">
        <w:rPr>
          <w:sz w:val="28"/>
          <w:szCs w:val="28"/>
        </w:rPr>
        <w:t>5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ому избирательному округу № 7 в количестве </w:t>
      </w:r>
      <w:r w:rsidR="00281033">
        <w:rPr>
          <w:sz w:val="28"/>
          <w:szCs w:val="28"/>
        </w:rPr>
        <w:t>124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8 в количест</w:t>
      </w:r>
      <w:r w:rsidR="00C16729">
        <w:rPr>
          <w:sz w:val="28"/>
          <w:szCs w:val="28"/>
        </w:rPr>
        <w:t>ве 12</w:t>
      </w:r>
      <w:r w:rsidR="00281033">
        <w:rPr>
          <w:sz w:val="28"/>
          <w:szCs w:val="28"/>
        </w:rPr>
        <w:t>2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</w:t>
      </w:r>
      <w:r w:rsidR="00281033">
        <w:rPr>
          <w:sz w:val="28"/>
          <w:szCs w:val="28"/>
        </w:rPr>
        <w:t>ому округу № 9 в количестве 147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</w:t>
      </w:r>
      <w:r w:rsidR="00281033">
        <w:rPr>
          <w:sz w:val="28"/>
          <w:szCs w:val="28"/>
        </w:rPr>
        <w:t>ому округу № 10 в количестве 1305</w:t>
      </w:r>
      <w:r w:rsidR="00C16729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281033">
        <w:rPr>
          <w:sz w:val="28"/>
          <w:szCs w:val="28"/>
        </w:rPr>
        <w:t>му округу № 11 в количестве 1220</w:t>
      </w:r>
      <w:r w:rsidR="00C16729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</w:t>
      </w:r>
      <w:r w:rsidR="00281033">
        <w:rPr>
          <w:sz w:val="28"/>
          <w:szCs w:val="28"/>
        </w:rPr>
        <w:t>у № 12 в количестве 1330</w:t>
      </w:r>
      <w:r w:rsidR="00C16729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281033">
        <w:rPr>
          <w:sz w:val="28"/>
          <w:szCs w:val="28"/>
        </w:rPr>
        <w:t>му округу № 13 в количестве 1265</w:t>
      </w:r>
      <w:r w:rsidR="00C16729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281033">
        <w:rPr>
          <w:sz w:val="28"/>
          <w:szCs w:val="28"/>
        </w:rPr>
        <w:t>му округу № 14 в количестве 1285</w:t>
      </w:r>
      <w:r w:rsidR="00C16729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281033">
        <w:rPr>
          <w:sz w:val="28"/>
          <w:szCs w:val="28"/>
        </w:rPr>
        <w:t>му округу № 15 в количестве 1235</w:t>
      </w:r>
      <w:r w:rsidR="00C16729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B543C">
        <w:rPr>
          <w:sz w:val="28"/>
          <w:szCs w:val="28"/>
        </w:rPr>
        <w:t>по одномандатному избирател</w:t>
      </w:r>
      <w:r w:rsidR="00AD6B7A" w:rsidRPr="000B543C">
        <w:rPr>
          <w:sz w:val="28"/>
          <w:szCs w:val="28"/>
        </w:rPr>
        <w:t>ьному округу № 16 в количестве 14</w:t>
      </w:r>
      <w:r w:rsidR="00FE285A" w:rsidRPr="000B543C">
        <w:rPr>
          <w:sz w:val="28"/>
          <w:szCs w:val="28"/>
        </w:rPr>
        <w:t>20</w:t>
      </w:r>
      <w:r w:rsidRPr="000B543C"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</w:t>
      </w:r>
      <w:r w:rsidR="00AD6B7A">
        <w:rPr>
          <w:sz w:val="28"/>
          <w:szCs w:val="28"/>
        </w:rPr>
        <w:t>но</w:t>
      </w:r>
      <w:r w:rsidR="00163EEB">
        <w:rPr>
          <w:sz w:val="28"/>
          <w:szCs w:val="28"/>
        </w:rPr>
        <w:t>му округу № 17 в количестве 136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0B543C">
        <w:rPr>
          <w:sz w:val="28"/>
          <w:szCs w:val="28"/>
        </w:rPr>
        <w:t xml:space="preserve">му округу № 18 в количестве 1420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FE285A">
        <w:rPr>
          <w:sz w:val="28"/>
          <w:szCs w:val="28"/>
        </w:rPr>
        <w:t>му округу № 19 в количестве 145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FE285A">
        <w:rPr>
          <w:sz w:val="28"/>
          <w:szCs w:val="28"/>
        </w:rPr>
        <w:t>му округу № 20 в количестве 140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</w:t>
      </w:r>
      <w:r w:rsidR="00AD6B7A">
        <w:rPr>
          <w:sz w:val="28"/>
          <w:szCs w:val="28"/>
        </w:rPr>
        <w:t>ьно</w:t>
      </w:r>
      <w:r w:rsidR="00FE285A">
        <w:rPr>
          <w:sz w:val="28"/>
          <w:szCs w:val="28"/>
        </w:rPr>
        <w:t>му округу № 21 в количестве 131</w:t>
      </w:r>
      <w:r w:rsidR="000B543C">
        <w:rPr>
          <w:sz w:val="28"/>
          <w:szCs w:val="28"/>
        </w:rPr>
        <w:t>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FE285A">
        <w:rPr>
          <w:sz w:val="28"/>
          <w:szCs w:val="28"/>
        </w:rPr>
        <w:t>му округу № 22 в количестве 14</w:t>
      </w:r>
      <w:r w:rsidR="000B543C">
        <w:rPr>
          <w:sz w:val="28"/>
          <w:szCs w:val="28"/>
        </w:rPr>
        <w:t>6</w:t>
      </w:r>
      <w:r w:rsidR="00FE285A">
        <w:rPr>
          <w:sz w:val="28"/>
          <w:szCs w:val="28"/>
        </w:rPr>
        <w:t>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23 в коли</w:t>
      </w:r>
      <w:r w:rsidR="00AD6B7A">
        <w:rPr>
          <w:sz w:val="28"/>
          <w:szCs w:val="28"/>
        </w:rPr>
        <w:t>че</w:t>
      </w:r>
      <w:r w:rsidR="00FE285A">
        <w:rPr>
          <w:sz w:val="28"/>
          <w:szCs w:val="28"/>
        </w:rPr>
        <w:t>стве 1440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AD6B7A">
        <w:rPr>
          <w:sz w:val="28"/>
          <w:szCs w:val="28"/>
        </w:rPr>
        <w:t>му округу № 24 в количестве 135</w:t>
      </w:r>
      <w:r w:rsidR="000B543C">
        <w:rPr>
          <w:sz w:val="28"/>
          <w:szCs w:val="28"/>
        </w:rPr>
        <w:t>5</w:t>
      </w:r>
      <w:r>
        <w:rPr>
          <w:sz w:val="28"/>
          <w:szCs w:val="28"/>
        </w:rPr>
        <w:t xml:space="preserve"> 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дномандатному избирательно</w:t>
      </w:r>
      <w:r w:rsidR="000B543C">
        <w:rPr>
          <w:sz w:val="28"/>
          <w:szCs w:val="28"/>
        </w:rPr>
        <w:t>му округу № 25 в количестве 1215</w:t>
      </w:r>
      <w:r w:rsidR="00AD6B7A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26 в количестве 1</w:t>
      </w:r>
      <w:r w:rsidR="000B543C">
        <w:rPr>
          <w:sz w:val="28"/>
          <w:szCs w:val="28"/>
        </w:rPr>
        <w:t>230</w:t>
      </w:r>
      <w:r w:rsidR="00AD6B7A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27 в количестве 1</w:t>
      </w:r>
      <w:r w:rsidR="00AD6B7A">
        <w:rPr>
          <w:sz w:val="28"/>
          <w:szCs w:val="28"/>
        </w:rPr>
        <w:t>2</w:t>
      </w:r>
      <w:r w:rsidR="00FE285A">
        <w:rPr>
          <w:sz w:val="28"/>
          <w:szCs w:val="28"/>
        </w:rPr>
        <w:t xml:space="preserve">30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28 в количестве 1</w:t>
      </w:r>
      <w:r w:rsidR="000B543C">
        <w:rPr>
          <w:sz w:val="28"/>
          <w:szCs w:val="28"/>
        </w:rPr>
        <w:t>190</w:t>
      </w:r>
      <w:r w:rsidR="00FE285A">
        <w:rPr>
          <w:sz w:val="28"/>
          <w:szCs w:val="28"/>
        </w:rPr>
        <w:t xml:space="preserve">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</w:t>
      </w:r>
      <w:r w:rsidR="00AD6B7A">
        <w:rPr>
          <w:sz w:val="28"/>
          <w:szCs w:val="28"/>
        </w:rPr>
        <w:t>ьному округу № 29 в количестве 12</w:t>
      </w:r>
      <w:r w:rsidR="000B543C">
        <w:rPr>
          <w:sz w:val="28"/>
          <w:szCs w:val="28"/>
        </w:rPr>
        <w:t>3</w:t>
      </w:r>
      <w:r w:rsidR="00AD6B7A">
        <w:rPr>
          <w:sz w:val="28"/>
          <w:szCs w:val="28"/>
        </w:rPr>
        <w:t xml:space="preserve">0 </w:t>
      </w:r>
      <w:r>
        <w:rPr>
          <w:sz w:val="28"/>
          <w:szCs w:val="28"/>
        </w:rPr>
        <w:t>штук,</w:t>
      </w:r>
    </w:p>
    <w:p w:rsidR="00AB171A" w:rsidRDefault="00AB171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</w:t>
      </w:r>
      <w:r w:rsidR="00AD6B7A">
        <w:rPr>
          <w:sz w:val="28"/>
          <w:szCs w:val="28"/>
        </w:rPr>
        <w:t>м</w:t>
      </w:r>
      <w:r w:rsidR="00FE285A">
        <w:rPr>
          <w:sz w:val="28"/>
          <w:szCs w:val="28"/>
        </w:rPr>
        <w:t>у округу № 30 в количестве 138</w:t>
      </w:r>
      <w:r w:rsidR="000B543C">
        <w:rPr>
          <w:sz w:val="28"/>
          <w:szCs w:val="28"/>
        </w:rPr>
        <w:t>5</w:t>
      </w:r>
      <w:r w:rsidR="00420259">
        <w:rPr>
          <w:sz w:val="28"/>
          <w:szCs w:val="28"/>
        </w:rPr>
        <w:t xml:space="preserve"> </w:t>
      </w:r>
      <w:r w:rsidR="00AD6B7A">
        <w:rPr>
          <w:sz w:val="28"/>
          <w:szCs w:val="28"/>
        </w:rPr>
        <w:t>штук.</w:t>
      </w:r>
    </w:p>
    <w:p w:rsidR="00FE285A" w:rsidRDefault="00FE285A" w:rsidP="00AB17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Напр</w:t>
      </w:r>
      <w:r w:rsidR="00205236">
        <w:rPr>
          <w:sz w:val="28"/>
          <w:szCs w:val="28"/>
        </w:rPr>
        <w:t>а</w:t>
      </w:r>
      <w:r>
        <w:rPr>
          <w:sz w:val="28"/>
          <w:szCs w:val="28"/>
        </w:rPr>
        <w:t xml:space="preserve">вить настоящее решение в территориальную избирательную комиссию </w:t>
      </w:r>
      <w:proofErr w:type="spellStart"/>
      <w:r>
        <w:rPr>
          <w:sz w:val="28"/>
          <w:szCs w:val="28"/>
        </w:rPr>
        <w:t>Скопинского</w:t>
      </w:r>
      <w:proofErr w:type="spellEnd"/>
      <w:r>
        <w:rPr>
          <w:sz w:val="28"/>
          <w:szCs w:val="28"/>
        </w:rPr>
        <w:t xml:space="preserve"> района Рязанской области.  </w:t>
      </w:r>
    </w:p>
    <w:p w:rsidR="00AB171A" w:rsidRDefault="00AB171A" w:rsidP="00A62F07">
      <w:r>
        <w:t xml:space="preserve">   </w:t>
      </w:r>
      <w:r w:rsidR="00FE285A">
        <w:t xml:space="preserve">  </w:t>
      </w:r>
      <w:r>
        <w:t xml:space="preserve"> </w:t>
      </w:r>
      <w:r w:rsidR="00FE285A">
        <w:t>3</w:t>
      </w:r>
      <w:r>
        <w:t>.</w:t>
      </w:r>
      <w:proofErr w:type="gramStart"/>
      <w:r>
        <w:t>Разместить</w:t>
      </w:r>
      <w:proofErr w:type="gramEnd"/>
      <w:r>
        <w:t xml:space="preserve"> данное решение на официальном сайте </w:t>
      </w:r>
      <w:r w:rsidRPr="00A62F07">
        <w:t>администрации</w:t>
      </w:r>
      <w:r>
        <w:t xml:space="preserve"> муниципального образования – городской округ город Скопин Рязанской области.</w:t>
      </w:r>
    </w:p>
    <w:p w:rsidR="00161825" w:rsidRDefault="00161825" w:rsidP="00161825">
      <w:pPr>
        <w:pStyle w:val="a4"/>
        <w:spacing w:after="0" w:line="360" w:lineRule="auto"/>
        <w:ind w:left="0" w:firstLine="708"/>
        <w:jc w:val="both"/>
        <w:rPr>
          <w:rFonts w:ascii="Times New Roman CYR" w:hAnsi="Times New Roman CYR"/>
          <w:szCs w:val="28"/>
        </w:rPr>
      </w:pPr>
    </w:p>
    <w:p w:rsidR="00161825" w:rsidRPr="007D67B2" w:rsidRDefault="00161825" w:rsidP="00161825">
      <w:pPr>
        <w:pStyle w:val="30"/>
        <w:ind w:firstLine="720"/>
        <w:jc w:val="both"/>
        <w:rPr>
          <w:sz w:val="28"/>
          <w:szCs w:val="28"/>
        </w:rPr>
      </w:pPr>
    </w:p>
    <w:p w:rsidR="00161825" w:rsidRPr="00733F1D" w:rsidRDefault="00161825" w:rsidP="00161825">
      <w:pPr>
        <w:rPr>
          <w:szCs w:val="28"/>
        </w:rPr>
      </w:pPr>
      <w:r w:rsidRPr="00733F1D">
        <w:rPr>
          <w:szCs w:val="28"/>
        </w:rPr>
        <w:t xml:space="preserve">Председатель </w:t>
      </w:r>
      <w:proofErr w:type="gramStart"/>
      <w:r w:rsidRPr="00733F1D">
        <w:rPr>
          <w:szCs w:val="28"/>
        </w:rPr>
        <w:t>территориальной</w:t>
      </w:r>
      <w:proofErr w:type="gramEnd"/>
      <w:r w:rsidRPr="00733F1D">
        <w:rPr>
          <w:szCs w:val="28"/>
        </w:rPr>
        <w:t xml:space="preserve">  </w:t>
      </w:r>
    </w:p>
    <w:p w:rsidR="00161825" w:rsidRPr="00733F1D" w:rsidRDefault="00161825" w:rsidP="00161825">
      <w:pPr>
        <w:rPr>
          <w:szCs w:val="28"/>
        </w:rPr>
      </w:pPr>
      <w:r w:rsidRPr="00733F1D">
        <w:rPr>
          <w:szCs w:val="28"/>
        </w:rPr>
        <w:t xml:space="preserve">избирательной комиссии города              ___________        </w:t>
      </w:r>
      <w:r w:rsidRPr="00733F1D">
        <w:rPr>
          <w:szCs w:val="28"/>
          <w:u w:val="single"/>
        </w:rPr>
        <w:t xml:space="preserve">Р.В. </w:t>
      </w:r>
      <w:proofErr w:type="spellStart"/>
      <w:r w:rsidRPr="00733F1D">
        <w:rPr>
          <w:szCs w:val="28"/>
          <w:u w:val="single"/>
        </w:rPr>
        <w:t>Колядина</w:t>
      </w:r>
      <w:proofErr w:type="spellEnd"/>
      <w:r w:rsidRPr="00733F1D">
        <w:rPr>
          <w:szCs w:val="28"/>
        </w:rPr>
        <w:t xml:space="preserve">          </w:t>
      </w:r>
    </w:p>
    <w:p w:rsidR="00161825" w:rsidRPr="00733F1D" w:rsidRDefault="00161825" w:rsidP="00161825">
      <w:pPr>
        <w:rPr>
          <w:i/>
        </w:rPr>
      </w:pPr>
      <w:r w:rsidRPr="00733F1D">
        <w:rPr>
          <w:szCs w:val="28"/>
        </w:rPr>
        <w:t xml:space="preserve">Скопина Рязанской области                 </w:t>
      </w:r>
      <w:r w:rsidRPr="00301637">
        <w:rPr>
          <w:sz w:val="22"/>
          <w:szCs w:val="22"/>
        </w:rPr>
        <w:t xml:space="preserve"> </w:t>
      </w:r>
      <w:r w:rsidRPr="00301637">
        <w:rPr>
          <w:i/>
          <w:sz w:val="22"/>
          <w:szCs w:val="22"/>
        </w:rPr>
        <w:t>(подпись)                     (инициалы, фамилия)</w:t>
      </w:r>
    </w:p>
    <w:p w:rsidR="00161825" w:rsidRPr="00733F1D" w:rsidRDefault="00161825" w:rsidP="00161825">
      <w:pPr>
        <w:rPr>
          <w:szCs w:val="28"/>
        </w:rPr>
      </w:pPr>
    </w:p>
    <w:p w:rsidR="00161825" w:rsidRPr="00733F1D" w:rsidRDefault="00161825" w:rsidP="00161825">
      <w:pPr>
        <w:rPr>
          <w:szCs w:val="28"/>
        </w:rPr>
      </w:pPr>
    </w:p>
    <w:p w:rsidR="00161825" w:rsidRPr="00733F1D" w:rsidRDefault="00161825" w:rsidP="00161825">
      <w:pPr>
        <w:rPr>
          <w:szCs w:val="28"/>
        </w:rPr>
      </w:pPr>
      <w:r w:rsidRPr="00733F1D">
        <w:rPr>
          <w:szCs w:val="28"/>
        </w:rPr>
        <w:t xml:space="preserve">Секретарь </w:t>
      </w:r>
      <w:proofErr w:type="gramStart"/>
      <w:r w:rsidRPr="00733F1D">
        <w:rPr>
          <w:szCs w:val="28"/>
        </w:rPr>
        <w:t>территориальной</w:t>
      </w:r>
      <w:proofErr w:type="gramEnd"/>
      <w:r w:rsidRPr="00733F1D">
        <w:rPr>
          <w:szCs w:val="28"/>
        </w:rPr>
        <w:t xml:space="preserve">  </w:t>
      </w:r>
    </w:p>
    <w:p w:rsidR="00161825" w:rsidRPr="00733F1D" w:rsidRDefault="00161825" w:rsidP="00161825">
      <w:pPr>
        <w:rPr>
          <w:szCs w:val="28"/>
        </w:rPr>
      </w:pPr>
      <w:r w:rsidRPr="00733F1D">
        <w:rPr>
          <w:szCs w:val="28"/>
        </w:rPr>
        <w:t xml:space="preserve">избирательной комиссии города              ___________            </w:t>
      </w:r>
      <w:r w:rsidRPr="00733F1D">
        <w:rPr>
          <w:szCs w:val="28"/>
          <w:u w:val="single"/>
        </w:rPr>
        <w:t>О.В. Ермакова</w:t>
      </w:r>
      <w:r w:rsidRPr="00733F1D">
        <w:rPr>
          <w:szCs w:val="28"/>
        </w:rPr>
        <w:t xml:space="preserve">          </w:t>
      </w:r>
    </w:p>
    <w:p w:rsidR="00161825" w:rsidRPr="00301637" w:rsidRDefault="00161825" w:rsidP="00161825">
      <w:pPr>
        <w:rPr>
          <w:i/>
          <w:sz w:val="22"/>
          <w:szCs w:val="22"/>
        </w:rPr>
      </w:pPr>
      <w:r w:rsidRPr="00733F1D">
        <w:rPr>
          <w:szCs w:val="28"/>
        </w:rPr>
        <w:t xml:space="preserve">Скопина Рязанской области       </w:t>
      </w:r>
      <w:r w:rsidRPr="00733F1D">
        <w:t xml:space="preserve">      </w:t>
      </w:r>
      <w:r w:rsidRPr="00301637">
        <w:rPr>
          <w:sz w:val="22"/>
          <w:szCs w:val="22"/>
        </w:rPr>
        <w:t xml:space="preserve">         </w:t>
      </w:r>
      <w:r w:rsidRPr="00301637">
        <w:rPr>
          <w:i/>
          <w:sz w:val="22"/>
          <w:szCs w:val="22"/>
        </w:rPr>
        <w:t>(подпись)                          (инициалы, фамилия)</w:t>
      </w:r>
    </w:p>
    <w:p w:rsidR="00161825" w:rsidRDefault="00161825" w:rsidP="00161825">
      <w:pPr>
        <w:shd w:val="clear" w:color="auto" w:fill="FFFFFF"/>
        <w:jc w:val="both"/>
        <w:rPr>
          <w:color w:val="000000"/>
          <w:szCs w:val="28"/>
        </w:rPr>
      </w:pPr>
    </w:p>
    <w:p w:rsidR="00161825" w:rsidRDefault="00161825" w:rsidP="00161825">
      <w:pPr>
        <w:tabs>
          <w:tab w:val="left" w:pos="5699"/>
        </w:tabs>
        <w:rPr>
          <w:szCs w:val="28"/>
        </w:rPr>
      </w:pPr>
    </w:p>
    <w:p w:rsidR="00B806CF" w:rsidRDefault="00C872C6" w:rsidP="00C872C6">
      <w:pPr>
        <w:jc w:val="right"/>
        <w:rPr>
          <w:rFonts w:ascii="Times New Roman CYR" w:hAnsi="Times New Roman CYR"/>
          <w:szCs w:val="28"/>
        </w:rPr>
      </w:pPr>
      <w:r w:rsidRPr="007D67B2">
        <w:rPr>
          <w:rFonts w:ascii="Times New Roman CYR" w:hAnsi="Times New Roman CYR"/>
          <w:szCs w:val="28"/>
        </w:rPr>
        <w:t xml:space="preserve">                                                                                                             </w:t>
      </w:r>
      <w:r w:rsidR="00B806CF">
        <w:rPr>
          <w:rFonts w:ascii="Times New Roman CYR" w:hAnsi="Times New Roman CYR"/>
          <w:szCs w:val="28"/>
        </w:rPr>
        <w:t xml:space="preserve">         </w:t>
      </w:r>
    </w:p>
    <w:sectPr w:rsidR="00B806CF" w:rsidSect="001E3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B6"/>
    <w:rsid w:val="00000A86"/>
    <w:rsid w:val="00040B9E"/>
    <w:rsid w:val="000425BC"/>
    <w:rsid w:val="000521D2"/>
    <w:rsid w:val="0005424F"/>
    <w:rsid w:val="00064E76"/>
    <w:rsid w:val="00085402"/>
    <w:rsid w:val="00092884"/>
    <w:rsid w:val="000B543C"/>
    <w:rsid w:val="000D41CA"/>
    <w:rsid w:val="00150A9D"/>
    <w:rsid w:val="001559D0"/>
    <w:rsid w:val="00161825"/>
    <w:rsid w:val="00163EEB"/>
    <w:rsid w:val="001859F7"/>
    <w:rsid w:val="00186906"/>
    <w:rsid w:val="001A6EB5"/>
    <w:rsid w:val="001E3266"/>
    <w:rsid w:val="001E641D"/>
    <w:rsid w:val="00205236"/>
    <w:rsid w:val="0020759E"/>
    <w:rsid w:val="00215F4E"/>
    <w:rsid w:val="00232543"/>
    <w:rsid w:val="00254CB0"/>
    <w:rsid w:val="00271065"/>
    <w:rsid w:val="002751BC"/>
    <w:rsid w:val="00281033"/>
    <w:rsid w:val="002C53AF"/>
    <w:rsid w:val="002D273D"/>
    <w:rsid w:val="002F3A26"/>
    <w:rsid w:val="00301637"/>
    <w:rsid w:val="00314623"/>
    <w:rsid w:val="003277E8"/>
    <w:rsid w:val="00334236"/>
    <w:rsid w:val="00343F14"/>
    <w:rsid w:val="00364D26"/>
    <w:rsid w:val="0036726E"/>
    <w:rsid w:val="00376AAC"/>
    <w:rsid w:val="00377FD7"/>
    <w:rsid w:val="003E6A9F"/>
    <w:rsid w:val="00403AD1"/>
    <w:rsid w:val="00407B9C"/>
    <w:rsid w:val="00420259"/>
    <w:rsid w:val="00431B6A"/>
    <w:rsid w:val="00434468"/>
    <w:rsid w:val="0045109D"/>
    <w:rsid w:val="00453608"/>
    <w:rsid w:val="004662E8"/>
    <w:rsid w:val="00503E44"/>
    <w:rsid w:val="0055708A"/>
    <w:rsid w:val="005B1CE3"/>
    <w:rsid w:val="005B6197"/>
    <w:rsid w:val="005E43B9"/>
    <w:rsid w:val="0060736D"/>
    <w:rsid w:val="00612EDE"/>
    <w:rsid w:val="00621943"/>
    <w:rsid w:val="006D0DA6"/>
    <w:rsid w:val="006D4781"/>
    <w:rsid w:val="007168D0"/>
    <w:rsid w:val="007206AE"/>
    <w:rsid w:val="00764A9B"/>
    <w:rsid w:val="00766EB6"/>
    <w:rsid w:val="00794013"/>
    <w:rsid w:val="007C10E1"/>
    <w:rsid w:val="007C2F3C"/>
    <w:rsid w:val="007E480B"/>
    <w:rsid w:val="00834DD6"/>
    <w:rsid w:val="008A1F03"/>
    <w:rsid w:val="008A508F"/>
    <w:rsid w:val="008B2624"/>
    <w:rsid w:val="00900EB9"/>
    <w:rsid w:val="0092227D"/>
    <w:rsid w:val="00940E1D"/>
    <w:rsid w:val="00981FA9"/>
    <w:rsid w:val="009E32FB"/>
    <w:rsid w:val="009E4854"/>
    <w:rsid w:val="00A30072"/>
    <w:rsid w:val="00A62F07"/>
    <w:rsid w:val="00A8491B"/>
    <w:rsid w:val="00AA4110"/>
    <w:rsid w:val="00AB171A"/>
    <w:rsid w:val="00AD6B7A"/>
    <w:rsid w:val="00AD7964"/>
    <w:rsid w:val="00B011B6"/>
    <w:rsid w:val="00B27BA6"/>
    <w:rsid w:val="00B31044"/>
    <w:rsid w:val="00B61DD9"/>
    <w:rsid w:val="00B806CF"/>
    <w:rsid w:val="00B97B0C"/>
    <w:rsid w:val="00BB247A"/>
    <w:rsid w:val="00BB6D02"/>
    <w:rsid w:val="00BE264C"/>
    <w:rsid w:val="00C02B5D"/>
    <w:rsid w:val="00C106B5"/>
    <w:rsid w:val="00C14693"/>
    <w:rsid w:val="00C1571D"/>
    <w:rsid w:val="00C16729"/>
    <w:rsid w:val="00C26166"/>
    <w:rsid w:val="00C44FB2"/>
    <w:rsid w:val="00C660CD"/>
    <w:rsid w:val="00C872C6"/>
    <w:rsid w:val="00CA15CD"/>
    <w:rsid w:val="00D157F8"/>
    <w:rsid w:val="00D2446A"/>
    <w:rsid w:val="00D429AA"/>
    <w:rsid w:val="00D437AF"/>
    <w:rsid w:val="00DF6882"/>
    <w:rsid w:val="00E01CBB"/>
    <w:rsid w:val="00EA662C"/>
    <w:rsid w:val="00ED52F1"/>
    <w:rsid w:val="00EE5B80"/>
    <w:rsid w:val="00F67DB9"/>
    <w:rsid w:val="00F92209"/>
    <w:rsid w:val="00FE285A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B6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1B6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2">
    <w:name w:val="Без интервала1"/>
    <w:rsid w:val="004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407B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Без интервала3"/>
    <w:rsid w:val="00C87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semiHidden/>
    <w:rsid w:val="00AB17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41">
    <w:name w:val="Без интервала4"/>
    <w:rsid w:val="00AB17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AB171A"/>
    <w:pPr>
      <w:keepNext/>
      <w:widowControl w:val="0"/>
      <w:autoSpaceDE w:val="0"/>
      <w:autoSpaceDN w:val="0"/>
      <w:jc w:val="center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E803-578C-41C9-B20B-9A0E63E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N</dc:creator>
  <cp:lastModifiedBy>Ермакова</cp:lastModifiedBy>
  <cp:revision>10</cp:revision>
  <cp:lastPrinted>2025-08-18T07:25:00Z</cp:lastPrinted>
  <dcterms:created xsi:type="dcterms:W3CDTF">2025-08-21T08:58:00Z</dcterms:created>
  <dcterms:modified xsi:type="dcterms:W3CDTF">2025-08-26T12:44:00Z</dcterms:modified>
</cp:coreProperties>
</file>